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F74F6" w:rsidRPr="00E44650" w14:paraId="1AAC697C" w14:textId="77777777" w:rsidTr="00914BAB">
        <w:tc>
          <w:tcPr>
            <w:tcW w:w="5556" w:type="dxa"/>
          </w:tcPr>
          <w:p w14:paraId="6D6E9CF0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87881E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7DB42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74FA0F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A9ECA3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78E4B" wp14:editId="6E0AA1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476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E8053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391D5E02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AC47B2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4750C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CF1D4D3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47EA541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96792A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B33631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32F243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849C93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77A20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30B5C" wp14:editId="436782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2071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8EA873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00E12470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3F9C4D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B5C17F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710CD9A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64A725B" w14:textId="77777777" w:rsidTr="00914BAB">
        <w:tc>
          <w:tcPr>
            <w:tcW w:w="5556" w:type="dxa"/>
          </w:tcPr>
          <w:p w14:paraId="63577A09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189C1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E8CD4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D611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7221B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16C53" wp14:editId="3875B0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3F01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84676F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KLOVIS UNIWALY</w:t>
            </w:r>
            <w:r w:rsidRPr="00504EA7">
              <w:rPr>
                <w:b/>
              </w:rPr>
              <w:tab/>
            </w:r>
          </w:p>
          <w:p w14:paraId="6180F420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22518F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9F9DE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C7AC280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C8478D2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1C05B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13962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3D56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CF5641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2CDEC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D29D3" wp14:editId="2C3A45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9E28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6B74A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KLOVIS UNIWALY</w:t>
            </w:r>
            <w:r w:rsidRPr="00504EA7">
              <w:rPr>
                <w:b/>
              </w:rPr>
              <w:tab/>
            </w:r>
          </w:p>
          <w:p w14:paraId="5567D867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E5D32B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E2D3BE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AE1DF90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7B9CE9A" w14:textId="77777777" w:rsidTr="00914BAB">
        <w:tc>
          <w:tcPr>
            <w:tcW w:w="5556" w:type="dxa"/>
          </w:tcPr>
          <w:p w14:paraId="7111B4C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50CDBF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F1ECAE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11B651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8BF282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810637" wp14:editId="3AD860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DCFE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317B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NGUT HARIYONO</w:t>
            </w:r>
            <w:r w:rsidRPr="00504EA7">
              <w:rPr>
                <w:b/>
              </w:rPr>
              <w:tab/>
            </w:r>
          </w:p>
          <w:p w14:paraId="6112303E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D1B1D0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9F32A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A6641EC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FFBE91B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2A79A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89515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02120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A82D0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F95176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C4D92" wp14:editId="196898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9310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B6E4EC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NGUT HARIYONO</w:t>
            </w:r>
            <w:r w:rsidRPr="00504EA7">
              <w:rPr>
                <w:b/>
              </w:rPr>
              <w:tab/>
            </w:r>
          </w:p>
          <w:p w14:paraId="5B790F65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50717A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1E42B6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6F247D0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6DC3B2A" w14:textId="77777777" w:rsidTr="00914BAB">
        <w:tc>
          <w:tcPr>
            <w:tcW w:w="5556" w:type="dxa"/>
          </w:tcPr>
          <w:p w14:paraId="0E37D43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D44B5F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5C40C0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2CB2EE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D9429C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AA9FDF" wp14:editId="18C417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A483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DD1A1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I WAYAN KRISNA JAYA</w:t>
            </w:r>
            <w:r w:rsidRPr="00504EA7">
              <w:rPr>
                <w:b/>
              </w:rPr>
              <w:tab/>
            </w:r>
          </w:p>
          <w:p w14:paraId="0E3DA4EB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EC7B53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440296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023E977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5CC0642D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D00C6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78C78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8A4B8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810FB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45328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C8C95" wp14:editId="0339EF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655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B13F36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I WAYAN KRISNA JAYA</w:t>
            </w:r>
            <w:r w:rsidRPr="00504EA7">
              <w:rPr>
                <w:b/>
              </w:rPr>
              <w:tab/>
            </w:r>
          </w:p>
          <w:p w14:paraId="44D2DB5A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35D247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D0CBAD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C229C8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6004218" w14:textId="77777777" w:rsidTr="00914BAB">
        <w:tc>
          <w:tcPr>
            <w:tcW w:w="5556" w:type="dxa"/>
          </w:tcPr>
          <w:p w14:paraId="09D69CB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46E5E3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EDDAE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F4AF68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FA059E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B7CDA4" wp14:editId="0658F0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7A9A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B65A43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EKO SETIO PUTRANTO</w:t>
            </w:r>
            <w:r w:rsidRPr="00504EA7">
              <w:rPr>
                <w:b/>
              </w:rPr>
              <w:tab/>
            </w:r>
          </w:p>
          <w:p w14:paraId="0FB18A58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1508D1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00124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C99A76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9377FF3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347A5F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477A56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2CF755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19334C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D1C60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108E17" wp14:editId="1F27C5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808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69EBC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EKO SETIO PUTRANTO</w:t>
            </w:r>
            <w:r w:rsidRPr="00504EA7">
              <w:rPr>
                <w:b/>
              </w:rPr>
              <w:tab/>
            </w:r>
          </w:p>
          <w:p w14:paraId="482461F2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CE5DFA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F80A3A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AD14B5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FFDC63F" w14:textId="77777777" w:rsidTr="00914BAB">
        <w:tc>
          <w:tcPr>
            <w:tcW w:w="5556" w:type="dxa"/>
          </w:tcPr>
          <w:p w14:paraId="52F43A2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66F2A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77FBB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0139EE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18491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CD9B7F" wp14:editId="11D33A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2197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B9958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VEINDA SOAREX</w:t>
            </w:r>
            <w:r w:rsidRPr="00504EA7">
              <w:rPr>
                <w:b/>
              </w:rPr>
              <w:tab/>
            </w:r>
          </w:p>
          <w:p w14:paraId="26A96A01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5470D2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78F49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14B3511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D3FB794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72598C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E20CDA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13DB7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8318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F0460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6968B6" wp14:editId="39E309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5E98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BB79C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VEINDA SOAREX</w:t>
            </w:r>
            <w:r w:rsidRPr="00504EA7">
              <w:rPr>
                <w:b/>
              </w:rPr>
              <w:tab/>
            </w:r>
          </w:p>
          <w:p w14:paraId="573B64BD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948F56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4BA69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341D7BA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2D2827FE" w14:textId="77777777" w:rsidTr="00914BAB">
        <w:tc>
          <w:tcPr>
            <w:tcW w:w="5556" w:type="dxa"/>
          </w:tcPr>
          <w:p w14:paraId="25AB4A43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4CAAFB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483355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E5F6AE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3550E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FCB94B" wp14:editId="5B5D63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5B6A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6D394E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BARUDIN</w:t>
            </w:r>
            <w:r w:rsidRPr="00504EA7">
              <w:rPr>
                <w:b/>
              </w:rPr>
              <w:tab/>
            </w:r>
          </w:p>
          <w:p w14:paraId="293C568E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D14AC0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2D4DF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714C8A2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5361C8C4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5FDFD7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1B36B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0FBF43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293593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F8FFC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C630EE" wp14:editId="564FD3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DC651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7931B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BARUDIN</w:t>
            </w:r>
            <w:r w:rsidRPr="00504EA7">
              <w:rPr>
                <w:b/>
              </w:rPr>
              <w:tab/>
            </w:r>
          </w:p>
          <w:p w14:paraId="5A73EFFF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CAF948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CA0B5D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F2297D9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75962003" w14:textId="77777777" w:rsidTr="00914BAB">
        <w:tc>
          <w:tcPr>
            <w:tcW w:w="5556" w:type="dxa"/>
          </w:tcPr>
          <w:p w14:paraId="789302AD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DAAB06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DFC88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1D3B4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7841C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7997E7" wp14:editId="06C547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D8C2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7F419C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RUDI YANTO</w:t>
            </w:r>
            <w:r w:rsidRPr="00504EA7">
              <w:rPr>
                <w:b/>
              </w:rPr>
              <w:tab/>
            </w:r>
          </w:p>
          <w:p w14:paraId="1E04D5DD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8D511C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6D602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10DE4B3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D0B7387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5BED57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AD00A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FE6BD9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7C1643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6EC52F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63E0E6" wp14:editId="67B7C7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9411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8F627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RUDI YANTO</w:t>
            </w:r>
            <w:r w:rsidRPr="00504EA7">
              <w:rPr>
                <w:b/>
              </w:rPr>
              <w:tab/>
            </w:r>
          </w:p>
          <w:p w14:paraId="74C0054D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985808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75F01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8788C2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1E9AB551" w14:textId="77777777" w:rsidTr="00914BAB">
        <w:tc>
          <w:tcPr>
            <w:tcW w:w="5556" w:type="dxa"/>
          </w:tcPr>
          <w:p w14:paraId="1B57135F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8ED5C9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AC7BA6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10846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B4D30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5BFBFE" wp14:editId="33DEF0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7C3E3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10FC2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US SETIADI A.</w:t>
            </w:r>
            <w:r w:rsidRPr="00504EA7">
              <w:rPr>
                <w:b/>
              </w:rPr>
              <w:tab/>
            </w:r>
          </w:p>
          <w:p w14:paraId="62A53B21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DA4337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519A3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495953B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098AD832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94AEE3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060133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68C6F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A699FF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6EAD6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C0252D" wp14:editId="085EE6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D104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FFBD48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US SETIADI A.</w:t>
            </w:r>
            <w:r w:rsidRPr="00504EA7">
              <w:rPr>
                <w:b/>
              </w:rPr>
              <w:tab/>
            </w:r>
          </w:p>
          <w:p w14:paraId="7C0D6412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C4FC7A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16AA9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89A32C7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18CE48C8" w14:textId="77777777" w:rsidTr="00914BAB">
        <w:tc>
          <w:tcPr>
            <w:tcW w:w="5556" w:type="dxa"/>
          </w:tcPr>
          <w:p w14:paraId="302AA0AB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629B7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F2C174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F452FD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207134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C8E378" wp14:editId="24CB57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E3475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A3A1B3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US DENY PRAMONO</w:t>
            </w:r>
            <w:r w:rsidRPr="00504EA7">
              <w:rPr>
                <w:b/>
              </w:rPr>
              <w:tab/>
            </w:r>
          </w:p>
          <w:p w14:paraId="417F0048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3AA319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8FC0DD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9E69C67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5F0AE525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05B27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9BE93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E3A4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1F3740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974A3A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F21C78" wp14:editId="0E3AF8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4CBFF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073A7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US DENY PRAMONO</w:t>
            </w:r>
            <w:r w:rsidRPr="00504EA7">
              <w:rPr>
                <w:b/>
              </w:rPr>
              <w:tab/>
            </w:r>
          </w:p>
          <w:p w14:paraId="305B6F5B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CBB467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D49954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0AF10D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C348713" w14:textId="77777777" w:rsidTr="00914BAB">
        <w:tc>
          <w:tcPr>
            <w:tcW w:w="5556" w:type="dxa"/>
          </w:tcPr>
          <w:p w14:paraId="3CCAD7F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CB876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174DFE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17EA9C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901446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5CC064" wp14:editId="0C4D67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CA82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66A4B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IF ADITAMA SAPUTRA</w:t>
            </w:r>
            <w:r w:rsidRPr="00504EA7">
              <w:rPr>
                <w:b/>
              </w:rPr>
              <w:tab/>
            </w:r>
          </w:p>
          <w:p w14:paraId="3AC9A785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2C6524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310F6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C2825BA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6B3C259D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7BD817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DE57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8CA7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7D097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E0A4A6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76B2A4" wp14:editId="34B006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FCDB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19316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GIF ADITAMA SAPUTRA</w:t>
            </w:r>
            <w:r w:rsidRPr="00504EA7">
              <w:rPr>
                <w:b/>
              </w:rPr>
              <w:tab/>
            </w:r>
          </w:p>
          <w:p w14:paraId="6C87E4C6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6062E9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BF5C8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84DD014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74A9FA34" w14:textId="77777777" w:rsidTr="00914BAB">
        <w:tc>
          <w:tcPr>
            <w:tcW w:w="5556" w:type="dxa"/>
          </w:tcPr>
          <w:p w14:paraId="662ECED3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C15636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51C21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E4CE8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D478F3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F2B2E6" wp14:editId="7CC609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6BE4A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30BC9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VERNANDP Y.</w:t>
            </w:r>
            <w:r w:rsidRPr="00504EA7">
              <w:rPr>
                <w:b/>
              </w:rPr>
              <w:tab/>
            </w:r>
          </w:p>
          <w:p w14:paraId="3ABF1304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496289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55F2B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4C50BB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0BC20D5F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87BDAB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841FE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82E5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6A881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9B421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6F2AA9" wp14:editId="47C481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C23D3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3557B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VERNANDP Y.</w:t>
            </w:r>
            <w:r w:rsidRPr="00504EA7">
              <w:rPr>
                <w:b/>
              </w:rPr>
              <w:tab/>
            </w:r>
          </w:p>
          <w:p w14:paraId="0A332375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E3F5D3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5A93F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EA5ACA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D64F268" w14:textId="77777777" w:rsidTr="00914BAB">
        <w:tc>
          <w:tcPr>
            <w:tcW w:w="5556" w:type="dxa"/>
          </w:tcPr>
          <w:p w14:paraId="37F0A2CA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A1E9A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8CEC4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51465E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05778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A3C32C" wp14:editId="1D834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45D63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C7B87B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ISBACHUL HUDA</w:t>
            </w:r>
            <w:r w:rsidRPr="00504EA7">
              <w:rPr>
                <w:b/>
              </w:rPr>
              <w:tab/>
            </w:r>
          </w:p>
          <w:p w14:paraId="31FD2E3C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E38EAF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E5B614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386E354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68CBBA9F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C34CF0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6B7198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F1CF53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AB8DB3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67F142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8218D7" wp14:editId="29FFD9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FEE67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F33A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ISBACHUL HUDA</w:t>
            </w:r>
            <w:r w:rsidRPr="00504EA7">
              <w:rPr>
                <w:b/>
              </w:rPr>
              <w:tab/>
            </w:r>
          </w:p>
          <w:p w14:paraId="708DCD8F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13C7C3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E32B0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F6854E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5A3F7C7" w14:textId="77777777" w:rsidTr="00914BAB">
        <w:tc>
          <w:tcPr>
            <w:tcW w:w="5556" w:type="dxa"/>
          </w:tcPr>
          <w:p w14:paraId="74B43700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AEF62F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27343B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0B7607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BBC607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5A3EE9" wp14:editId="3C2C4A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28F6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8F26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HMAD BASHIRUDDIN</w:t>
            </w:r>
            <w:r w:rsidRPr="00504EA7">
              <w:rPr>
                <w:b/>
              </w:rPr>
              <w:tab/>
            </w:r>
          </w:p>
          <w:p w14:paraId="3E69316A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99860C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B872B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F14E590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0FB7A97F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EE1B1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91424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8753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657A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7DD891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3248B9" wp14:editId="461C94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BF97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EA1B46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HMAD BASHIRUDDIN</w:t>
            </w:r>
            <w:r w:rsidRPr="00504EA7">
              <w:rPr>
                <w:b/>
              </w:rPr>
              <w:tab/>
            </w:r>
          </w:p>
          <w:p w14:paraId="12253C27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8150FA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0C5220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0B75E28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2530725E" w14:textId="77777777" w:rsidTr="00914BAB">
        <w:tc>
          <w:tcPr>
            <w:tcW w:w="5556" w:type="dxa"/>
          </w:tcPr>
          <w:p w14:paraId="0E655F9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10021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2CD99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A52AC9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67373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6F9005" wp14:editId="3FF501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9C3F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BD01EE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GURITNO ADI P</w:t>
            </w:r>
            <w:r w:rsidRPr="00504EA7">
              <w:rPr>
                <w:b/>
              </w:rPr>
              <w:tab/>
            </w:r>
          </w:p>
          <w:p w14:paraId="14FFEAF8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E5E7F6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00A739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1C3443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80DC02A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91CC3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546CB2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DA8EC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A539C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A6189A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57F9CD" wp14:editId="0B170E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A9ED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0AA449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GURITNO ADI P</w:t>
            </w:r>
            <w:r w:rsidRPr="00504EA7">
              <w:rPr>
                <w:b/>
              </w:rPr>
              <w:tab/>
            </w:r>
          </w:p>
          <w:p w14:paraId="294D6448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0CD708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A1FC3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D558733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629833F9" w14:textId="77777777" w:rsidTr="00914BAB">
        <w:tc>
          <w:tcPr>
            <w:tcW w:w="5556" w:type="dxa"/>
          </w:tcPr>
          <w:p w14:paraId="4EA03486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0BD13E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672C30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17003C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70CC9F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8E8D95" wp14:editId="0DDA3C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8175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6CCE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1DCF64EE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5FBBFA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BB448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A40DFA8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55D13075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3CDF1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46F5A8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4AFD62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E759C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6C754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4C533A" wp14:editId="73218B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19FF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DBBE9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0D2AAD1A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3F6B8E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0DE766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D731277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18B6A0E2" w14:textId="77777777" w:rsidTr="00914BAB">
        <w:tc>
          <w:tcPr>
            <w:tcW w:w="5556" w:type="dxa"/>
          </w:tcPr>
          <w:p w14:paraId="040EC20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358571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4D1B2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17EF4C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443D0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F90B45" wp14:editId="35324D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DD8C0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E630A6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THOMAS WIBISONO</w:t>
            </w:r>
            <w:r w:rsidRPr="00504EA7">
              <w:rPr>
                <w:b/>
              </w:rPr>
              <w:tab/>
            </w:r>
          </w:p>
          <w:p w14:paraId="64E53ADA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0FA246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D1328A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F8CD38B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489C3544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B44D4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050232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1FF7F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381F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3E41A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D6F5BD" wp14:editId="029E3E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D3689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69FB89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THOMAS WIBISONO</w:t>
            </w:r>
            <w:r w:rsidRPr="00504EA7">
              <w:rPr>
                <w:b/>
              </w:rPr>
              <w:tab/>
            </w:r>
          </w:p>
          <w:p w14:paraId="7FE39C5E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F2CE0A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D73444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4FCFE5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56B0DE9" w14:textId="77777777" w:rsidTr="00914BAB">
        <w:tc>
          <w:tcPr>
            <w:tcW w:w="5556" w:type="dxa"/>
          </w:tcPr>
          <w:p w14:paraId="3146BDF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F1971A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3E7E0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7604F2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A8BB6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D97B6E" wp14:editId="3160E9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8475D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2AA2F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RIK DWI C.</w:t>
            </w:r>
            <w:r w:rsidRPr="00504EA7">
              <w:rPr>
                <w:b/>
              </w:rPr>
              <w:tab/>
            </w:r>
          </w:p>
          <w:p w14:paraId="30BA5591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7156DE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1E6F8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A9184E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616641F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0BAF6F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561BAC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09A7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34A68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AA5CF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E044BA" wp14:editId="4FB98F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9D902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BC1F0E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RIK DWI C.</w:t>
            </w:r>
            <w:r w:rsidRPr="00504EA7">
              <w:rPr>
                <w:b/>
              </w:rPr>
              <w:tab/>
            </w:r>
          </w:p>
          <w:p w14:paraId="37003AF2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E22E1B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0F93A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E9F6ED0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BFB7612" w14:textId="77777777" w:rsidTr="00914BAB">
        <w:tc>
          <w:tcPr>
            <w:tcW w:w="5556" w:type="dxa"/>
          </w:tcPr>
          <w:p w14:paraId="3701704C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3DE67B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BFD27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A6B57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F493FE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BEBC48" wp14:editId="5C49DE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5F3C4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DE314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CHMAD FAIDZIN</w:t>
            </w:r>
            <w:r w:rsidRPr="00504EA7">
              <w:rPr>
                <w:b/>
              </w:rPr>
              <w:tab/>
            </w:r>
          </w:p>
          <w:p w14:paraId="2414EE2C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01DA1C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1952FE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291A68C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08AF459E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0E826F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EB378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27BF96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EDB1C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CA531F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EB1972" wp14:editId="0E3BD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24804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E3A3B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CHMAD FAIDZIN</w:t>
            </w:r>
            <w:r w:rsidRPr="00504EA7">
              <w:rPr>
                <w:b/>
              </w:rPr>
              <w:tab/>
            </w:r>
          </w:p>
          <w:p w14:paraId="430C0941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CBECC9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47C39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28741F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ADF5A13" w14:textId="77777777" w:rsidTr="00914BAB">
        <w:tc>
          <w:tcPr>
            <w:tcW w:w="5556" w:type="dxa"/>
          </w:tcPr>
          <w:p w14:paraId="08ED5BD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E93601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9713F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0A5029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B1F94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D62456" wp14:editId="173CD1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B3784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B5F8F6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IDAYAT KUSUMA</w:t>
            </w:r>
            <w:r w:rsidRPr="00504EA7">
              <w:rPr>
                <w:b/>
              </w:rPr>
              <w:tab/>
            </w:r>
          </w:p>
          <w:p w14:paraId="3C1C9DC1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DCCB48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6F5EA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88EE9CF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2DAC8C6F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9436D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07EE7C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54B681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EA5A31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92CFC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4D82E2" wp14:editId="1FA2C4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C7B84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3A1E86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IDAYAT KUSUMA</w:t>
            </w:r>
            <w:r w:rsidRPr="00504EA7">
              <w:rPr>
                <w:b/>
              </w:rPr>
              <w:tab/>
            </w:r>
          </w:p>
          <w:p w14:paraId="4BB1BF9D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10C811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D832C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C21E1C8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75EFA48" w14:textId="77777777" w:rsidTr="00914BAB">
        <w:tc>
          <w:tcPr>
            <w:tcW w:w="5556" w:type="dxa"/>
          </w:tcPr>
          <w:p w14:paraId="358F490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10E8B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C7E082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FCB84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36B94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4C2B3E" wp14:editId="7F23B4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CD19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6F0D8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REZA SEPTIAN M</w:t>
            </w:r>
            <w:r w:rsidRPr="00504EA7">
              <w:rPr>
                <w:b/>
              </w:rPr>
              <w:tab/>
            </w:r>
          </w:p>
          <w:p w14:paraId="436685A7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222571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034EB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5EFCD8C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6BAD527E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42956B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6B2E91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E664E4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B94E1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F61C0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DFD16B" wp14:editId="0071C5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41EDC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9E178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REZA SEPTIAN M</w:t>
            </w:r>
            <w:r w:rsidRPr="00504EA7">
              <w:rPr>
                <w:b/>
              </w:rPr>
              <w:tab/>
            </w:r>
          </w:p>
          <w:p w14:paraId="09FA625B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9BE046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F7C58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60CB2A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32B9A248" w14:textId="77777777" w:rsidTr="00914BAB">
        <w:tc>
          <w:tcPr>
            <w:tcW w:w="5556" w:type="dxa"/>
          </w:tcPr>
          <w:p w14:paraId="61B43E79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CD8923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12F41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2B9B5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F2D874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A21D28" wp14:editId="114544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D8CF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66CC68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JOKO BUDI S</w:t>
            </w:r>
            <w:r w:rsidRPr="00504EA7">
              <w:rPr>
                <w:b/>
              </w:rPr>
              <w:tab/>
            </w:r>
          </w:p>
          <w:p w14:paraId="14BC8BC6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4AE42D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20637E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995CE1D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2310F365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5640C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F2EDC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B5ACB4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AF35C2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AE0814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5A08DD" wp14:editId="7E12E2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F87E9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8AE6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JOKO BUDI S</w:t>
            </w:r>
            <w:r w:rsidRPr="00504EA7">
              <w:rPr>
                <w:b/>
              </w:rPr>
              <w:tab/>
            </w:r>
          </w:p>
          <w:p w14:paraId="72C65ACF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96B168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20C683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26C605D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6C3404E8" w14:textId="77777777" w:rsidTr="00914BAB">
        <w:tc>
          <w:tcPr>
            <w:tcW w:w="5556" w:type="dxa"/>
          </w:tcPr>
          <w:p w14:paraId="16937D79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41523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BD7D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94B829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69E15F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764A00" wp14:editId="1601B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A1CD9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F7E99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KHUSAIRI</w:t>
            </w:r>
            <w:r w:rsidRPr="00504EA7">
              <w:rPr>
                <w:b/>
              </w:rPr>
              <w:tab/>
            </w:r>
          </w:p>
          <w:p w14:paraId="70C9AEF4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49CA25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DC988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80</w:t>
            </w:r>
          </w:p>
          <w:p w14:paraId="32D43787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26310A2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81E17A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B40239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C63D1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237DD7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9F880F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200954" wp14:editId="1A12D1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46600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370F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KHUSAIRI</w:t>
            </w:r>
            <w:r w:rsidRPr="00504EA7">
              <w:rPr>
                <w:b/>
              </w:rPr>
              <w:tab/>
            </w:r>
          </w:p>
          <w:p w14:paraId="098121C0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F885D0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3245D9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9AE3BAC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93C7D89" w14:textId="77777777" w:rsidTr="00914BAB">
        <w:tc>
          <w:tcPr>
            <w:tcW w:w="5556" w:type="dxa"/>
          </w:tcPr>
          <w:p w14:paraId="22AD26CD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B65D5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26B3E8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0B010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FF150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02C4D8" wp14:editId="08467A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19229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D77940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BASYARI</w:t>
            </w:r>
            <w:r w:rsidRPr="00504EA7">
              <w:rPr>
                <w:b/>
              </w:rPr>
              <w:tab/>
            </w:r>
          </w:p>
          <w:p w14:paraId="46536AE2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3849C1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7228E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69993F06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3713C017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BD1650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0DBA6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3E15F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D9D3F3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A4F456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E94B07" wp14:editId="1AEFFC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BB560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3E3FA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BASYARI</w:t>
            </w:r>
            <w:r w:rsidRPr="00504EA7">
              <w:rPr>
                <w:b/>
              </w:rPr>
              <w:tab/>
            </w:r>
          </w:p>
          <w:p w14:paraId="011D2DFC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79CC20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98CE93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F39D8BC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369379B2" w14:textId="77777777" w:rsidTr="00914BAB">
        <w:tc>
          <w:tcPr>
            <w:tcW w:w="5556" w:type="dxa"/>
          </w:tcPr>
          <w:p w14:paraId="30A8D76C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5D1E3A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5D88A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0A352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965827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B578E4" wp14:editId="63EB68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3B1AC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C0C86E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PRUDIN</w:t>
            </w:r>
            <w:r w:rsidRPr="00504EA7">
              <w:rPr>
                <w:b/>
              </w:rPr>
              <w:tab/>
            </w:r>
          </w:p>
          <w:p w14:paraId="5AD5EBF7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CA51EC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B5B9DA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5A7C859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0BDC465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2403CC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B2904A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561EEE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ED6535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50667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1577CD" wp14:editId="27A1EA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6D8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76BBC3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APRUDIN</w:t>
            </w:r>
            <w:r w:rsidRPr="00504EA7">
              <w:rPr>
                <w:b/>
              </w:rPr>
              <w:tab/>
            </w:r>
          </w:p>
          <w:p w14:paraId="090E2952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53DD77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6424A7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FDEEF69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6CE43B6" w14:textId="77777777" w:rsidTr="00914BAB">
        <w:tc>
          <w:tcPr>
            <w:tcW w:w="5556" w:type="dxa"/>
          </w:tcPr>
          <w:p w14:paraId="52B0606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E445A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4105B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603B9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497E71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A3D5D1" wp14:editId="6D4E7A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D9379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846B4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ED EFFENDI</w:t>
            </w:r>
            <w:r w:rsidRPr="00504EA7">
              <w:rPr>
                <w:b/>
              </w:rPr>
              <w:tab/>
            </w:r>
          </w:p>
          <w:p w14:paraId="0E153B6F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95D402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F343E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C8062A3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2454D4C5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733CF7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F6C0C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4F2F9E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2B49D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37BA4E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BDAC6D" wp14:editId="658CD9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48FD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34948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ED EFFENDI</w:t>
            </w:r>
            <w:r w:rsidRPr="00504EA7">
              <w:rPr>
                <w:b/>
              </w:rPr>
              <w:tab/>
            </w:r>
          </w:p>
          <w:p w14:paraId="354F2E3E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ADC742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C1F46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DCB2EC6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C2B6DF1" w14:textId="77777777" w:rsidTr="00914BAB">
        <w:tc>
          <w:tcPr>
            <w:tcW w:w="5556" w:type="dxa"/>
          </w:tcPr>
          <w:p w14:paraId="4208788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04C3F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DE83F2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788AA6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6BAA77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8469C4" wp14:editId="5DDA84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ABBC5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77EDB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. ILHAM AKBAR</w:t>
            </w:r>
            <w:r w:rsidRPr="00504EA7">
              <w:rPr>
                <w:b/>
              </w:rPr>
              <w:tab/>
            </w:r>
          </w:p>
          <w:p w14:paraId="214A796B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20B9E4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882643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530A84A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6B4F173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9FCF6D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E54BD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9A1B6A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1A9BD6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D90AA1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137B96" wp14:editId="3D78E0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2C423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98A9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M. ILHAM AKBAR</w:t>
            </w:r>
            <w:r w:rsidRPr="00504EA7">
              <w:rPr>
                <w:b/>
              </w:rPr>
              <w:tab/>
            </w:r>
          </w:p>
          <w:p w14:paraId="32C5D2D7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3646BD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44A92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81B58D3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6846F63A" w14:textId="77777777" w:rsidTr="00914BAB">
        <w:tc>
          <w:tcPr>
            <w:tcW w:w="5556" w:type="dxa"/>
          </w:tcPr>
          <w:p w14:paraId="0925A7D9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A4D586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A0372B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713D06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3EBED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4EC16D" wp14:editId="255F68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50EA6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BDF4C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4622526E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C12E7D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2133CB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FCCF066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42F6A58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0FA462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222B8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CB169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5EDB0A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05FCEE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2EA661" wp14:editId="10B1B6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E29D2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C4F85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2A775508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05D552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D5743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0D8627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AB94789" w14:textId="77777777" w:rsidTr="00914BAB">
        <w:tc>
          <w:tcPr>
            <w:tcW w:w="5556" w:type="dxa"/>
          </w:tcPr>
          <w:p w14:paraId="0560FE5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0A1F5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60BD8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546A38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7BAF53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A97504" wp14:editId="5BFAE4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AD1F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01D9D8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GUNAWAN RIYANTO</w:t>
            </w:r>
            <w:r w:rsidRPr="00504EA7">
              <w:rPr>
                <w:b/>
              </w:rPr>
              <w:tab/>
            </w:r>
          </w:p>
          <w:p w14:paraId="210F1361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6736E5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B1D40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5209690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7E3D1A14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1E769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7518B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C03C8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DEEAC6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E17EB4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0AEEFB" wp14:editId="157EF8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5DE2E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C691E3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GUNAWAN RIYANTO</w:t>
            </w:r>
            <w:r w:rsidRPr="00504EA7">
              <w:rPr>
                <w:b/>
              </w:rPr>
              <w:tab/>
            </w:r>
          </w:p>
          <w:p w14:paraId="5FD78AC7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F3E1E9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2E9DE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C6BB2DA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662E5E51" w14:textId="77777777" w:rsidTr="00914BAB">
        <w:tc>
          <w:tcPr>
            <w:tcW w:w="5556" w:type="dxa"/>
          </w:tcPr>
          <w:p w14:paraId="40FA33CD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A221E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C74DD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1C0E1C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56417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0F9D11" wp14:editId="49095D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F1F49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1AE872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YENITA DIYAH P</w:t>
            </w:r>
            <w:r w:rsidRPr="00504EA7">
              <w:rPr>
                <w:b/>
              </w:rPr>
              <w:tab/>
            </w:r>
          </w:p>
          <w:p w14:paraId="6D54324E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1AD2D2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169F1F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0E36A7E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2F790B69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B7985B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5CBEE7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146C01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00BCD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517C1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627BBF" wp14:editId="6831F2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11D2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130DF9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YENITA DIYAH P</w:t>
            </w:r>
            <w:r w:rsidRPr="00504EA7">
              <w:rPr>
                <w:b/>
              </w:rPr>
              <w:tab/>
            </w:r>
          </w:p>
          <w:p w14:paraId="180BCE18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EE30E2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D6107D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A4362B3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1F8F1A45" w14:textId="77777777" w:rsidTr="00914BAB">
        <w:tc>
          <w:tcPr>
            <w:tcW w:w="5556" w:type="dxa"/>
          </w:tcPr>
          <w:p w14:paraId="1BE53BD8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58EF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BA1D6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06CE6F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2A6640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1FC83E" wp14:editId="6151E5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C94A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A1444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DE PUSPITALOKA</w:t>
            </w:r>
            <w:r w:rsidRPr="00504EA7">
              <w:rPr>
                <w:b/>
              </w:rPr>
              <w:tab/>
            </w:r>
          </w:p>
          <w:p w14:paraId="46C4EC8D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B3AB3A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BC86E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990BDB7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0CACEE1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6F467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EEE399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9E5068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7F67F2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C3714C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DCD223" wp14:editId="3B763C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27BC4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DE6E4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DE PUSPITALOKA</w:t>
            </w:r>
            <w:r w:rsidRPr="00504EA7">
              <w:rPr>
                <w:b/>
              </w:rPr>
              <w:tab/>
            </w:r>
          </w:p>
          <w:p w14:paraId="3338F1B5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9D7FC7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3BB2A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841CE2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BDDCDE6" w14:textId="77777777" w:rsidTr="00914BAB">
        <w:tc>
          <w:tcPr>
            <w:tcW w:w="5556" w:type="dxa"/>
          </w:tcPr>
          <w:p w14:paraId="4FEF89F4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C3B05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C0FF71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14569B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4B803B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F2D558" wp14:editId="1BEF66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92C90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831E17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HMAD FADJUANI</w:t>
            </w:r>
            <w:r w:rsidRPr="00504EA7">
              <w:rPr>
                <w:b/>
              </w:rPr>
              <w:tab/>
            </w:r>
          </w:p>
          <w:p w14:paraId="17263D36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0706D4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9DAE0E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D2B5462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425112D6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4C7069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814FB9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DC5568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55185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D533E1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3200C2" wp14:editId="7B5401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2B75C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343367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AHMAD FADJUANI</w:t>
            </w:r>
            <w:r w:rsidRPr="00504EA7">
              <w:rPr>
                <w:b/>
              </w:rPr>
              <w:tab/>
            </w:r>
          </w:p>
          <w:p w14:paraId="3BA4C937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C811CE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5FE8FA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B7969D4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6244493" w14:textId="77777777" w:rsidTr="00914BAB">
        <w:tc>
          <w:tcPr>
            <w:tcW w:w="5556" w:type="dxa"/>
          </w:tcPr>
          <w:p w14:paraId="5730A8E6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CC702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F8220C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3F0CEF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E02BAD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B9ED46" wp14:editId="57D079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12389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F8799E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EDY HARTONO</w:t>
            </w:r>
            <w:r w:rsidRPr="00504EA7">
              <w:rPr>
                <w:b/>
              </w:rPr>
              <w:tab/>
            </w:r>
          </w:p>
          <w:p w14:paraId="755E8035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695AFA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D40E0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32BCB68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22274819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05AF76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292D89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C4E1A5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160F8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C1BE64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C8C937" wp14:editId="78DC46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10D10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B1FA4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EDY HARTONO</w:t>
            </w:r>
            <w:r w:rsidRPr="00504EA7">
              <w:rPr>
                <w:b/>
              </w:rPr>
              <w:tab/>
            </w:r>
          </w:p>
          <w:p w14:paraId="35DBBB61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B0518D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C357BD9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ADCDD57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46B99B37" w14:textId="77777777" w:rsidTr="00914BAB">
        <w:tc>
          <w:tcPr>
            <w:tcW w:w="5556" w:type="dxa"/>
          </w:tcPr>
          <w:p w14:paraId="3867798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ADAD0B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D47502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99AADE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3CB1A8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599ED5B" wp14:editId="6D338E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883B2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785DE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67B7A95B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E8EF9D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3D0E90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646A73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5654AA33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12510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BA4B1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E05067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797A7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5B7182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E5376A" wp14:editId="0D8BD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D60F5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1E5901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5449277F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7D0C74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53856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43169EE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0C5DECF4" w14:textId="77777777" w:rsidTr="00914BAB">
        <w:tc>
          <w:tcPr>
            <w:tcW w:w="5556" w:type="dxa"/>
          </w:tcPr>
          <w:p w14:paraId="598458F5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558FE3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DCBFB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75831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CF1AF5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74E47C" wp14:editId="246E49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963F8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49E399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ERU WASKITO</w:t>
            </w:r>
            <w:r w:rsidRPr="00504EA7">
              <w:rPr>
                <w:b/>
              </w:rPr>
              <w:tab/>
            </w:r>
          </w:p>
          <w:p w14:paraId="3CAD4012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7FC40F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916545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9E6B82C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13343AFE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C7CEEE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5A643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C27C93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1E60D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53419C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0E645E" wp14:editId="612D4C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6AC7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08E30D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ERU WASKITO</w:t>
            </w:r>
            <w:r w:rsidRPr="00504EA7">
              <w:rPr>
                <w:b/>
              </w:rPr>
              <w:tab/>
            </w:r>
          </w:p>
          <w:p w14:paraId="3CFB3A59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FA2CE5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990862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E38479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1C9CFEFF" w14:textId="77777777" w:rsidTr="00914BAB">
        <w:tc>
          <w:tcPr>
            <w:tcW w:w="5556" w:type="dxa"/>
          </w:tcPr>
          <w:p w14:paraId="0A57FBB3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5FB833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2A62E1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203060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EC962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CF647D" wp14:editId="2C4ECD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5BA1A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498114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GENG SANTOSO</w:t>
            </w:r>
            <w:r w:rsidRPr="00504EA7">
              <w:rPr>
                <w:b/>
              </w:rPr>
              <w:tab/>
            </w:r>
          </w:p>
          <w:p w14:paraId="4EE9C278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D64623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4DB708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37393BB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33F7675E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45537F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A0FA84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B76974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555644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DB415A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325DA4" wp14:editId="353F4E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2B7FA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6DA95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SUGENG SANTOSO</w:t>
            </w:r>
            <w:r w:rsidRPr="00504EA7">
              <w:rPr>
                <w:b/>
              </w:rPr>
              <w:tab/>
            </w:r>
          </w:p>
          <w:p w14:paraId="06DC6B83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152AD9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19B1C1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8C51AA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5F74F6" w:rsidRPr="00E44650" w14:paraId="5D6E2D7A" w14:textId="77777777" w:rsidTr="00914BAB">
        <w:tc>
          <w:tcPr>
            <w:tcW w:w="5556" w:type="dxa"/>
          </w:tcPr>
          <w:p w14:paraId="4DEF2D31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A57F40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0F9AE8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B69C69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9B31B9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B22F07" wp14:editId="46C30C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0E429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CF6E49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ADI SUDARMINTO</w:t>
            </w:r>
            <w:r w:rsidRPr="00504EA7">
              <w:rPr>
                <w:b/>
              </w:rPr>
              <w:tab/>
            </w:r>
          </w:p>
          <w:p w14:paraId="00C6A577" w14:textId="77777777" w:rsidR="005F74F6" w:rsidRDefault="005F74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C66985" w14:textId="77777777" w:rsidR="005F74F6" w:rsidRPr="00267E8A" w:rsidRDefault="005F74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CB025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C267011" w14:textId="77777777" w:rsidR="005F74F6" w:rsidRDefault="005F74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16300">
              <w:rPr>
                <w:noProof/>
                <w:szCs w:val="34"/>
                <w:lang w:val="en-US"/>
              </w:rPr>
              <w:t>STREP 2</w:t>
            </w:r>
          </w:p>
          <w:p w14:paraId="49A6248D" w14:textId="77777777" w:rsidR="005F74F6" w:rsidRPr="0064648D" w:rsidRDefault="005F74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D5100A" w14:textId="77777777" w:rsidR="005F74F6" w:rsidRPr="00EA0C71" w:rsidRDefault="005F74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D508CD" w14:textId="77777777" w:rsidR="005F74F6" w:rsidRPr="00C54430" w:rsidRDefault="005F74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BF9103" w14:textId="77777777" w:rsidR="005F74F6" w:rsidRPr="00EA0C71" w:rsidRDefault="005F74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2B198D" w14:textId="77777777" w:rsidR="005F74F6" w:rsidRPr="00C54430" w:rsidRDefault="005F74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7FFA8E" w14:textId="77777777" w:rsidR="005F74F6" w:rsidRPr="00C54430" w:rsidRDefault="005F74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CE74C7" wp14:editId="6262D6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B313C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BC0C9A" w14:textId="77777777" w:rsidR="005F74F6" w:rsidRDefault="005F74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16300">
              <w:rPr>
                <w:b/>
                <w:noProof/>
                <w:sz w:val="28"/>
              </w:rPr>
              <w:t>HADI SUDARMINTO</w:t>
            </w:r>
            <w:r w:rsidRPr="00504EA7">
              <w:rPr>
                <w:b/>
              </w:rPr>
              <w:tab/>
            </w:r>
          </w:p>
          <w:p w14:paraId="2D3C42D1" w14:textId="77777777" w:rsidR="005F74F6" w:rsidRDefault="005F74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1630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DC21B7" w14:textId="77777777" w:rsidR="005F74F6" w:rsidRPr="00267E8A" w:rsidRDefault="005F74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0668DC" w14:textId="77777777" w:rsidR="005F74F6" w:rsidRPr="00267E8A" w:rsidRDefault="005F74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1630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1630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BF191AB" w14:textId="77777777" w:rsidR="005F74F6" w:rsidRPr="00F77BEB" w:rsidRDefault="005F74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E6FD767" w14:textId="77777777" w:rsidR="005F74F6" w:rsidRDefault="005F74F6" w:rsidP="006F567D"/>
    <w:sectPr w:rsidR="005F74F6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E79E" w14:textId="77777777" w:rsidR="00CA5459" w:rsidRDefault="00CA5459" w:rsidP="007E5897">
      <w:pPr>
        <w:spacing w:after="0" w:line="240" w:lineRule="auto"/>
      </w:pPr>
      <w:r>
        <w:separator/>
      </w:r>
    </w:p>
  </w:endnote>
  <w:endnote w:type="continuationSeparator" w:id="0">
    <w:p w14:paraId="29D197C2" w14:textId="77777777" w:rsidR="00CA5459" w:rsidRDefault="00CA545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9FFC" w14:textId="77777777" w:rsidR="00CA5459" w:rsidRDefault="00CA5459" w:rsidP="007E5897">
      <w:pPr>
        <w:spacing w:after="0" w:line="240" w:lineRule="auto"/>
      </w:pPr>
      <w:r>
        <w:separator/>
      </w:r>
    </w:p>
  </w:footnote>
  <w:footnote w:type="continuationSeparator" w:id="0">
    <w:p w14:paraId="307F77F3" w14:textId="77777777" w:rsidR="00CA5459" w:rsidRDefault="00CA545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5F74F6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460AD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459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3364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2</cp:revision>
  <cp:lastPrinted>2020-01-26T14:23:00Z</cp:lastPrinted>
  <dcterms:created xsi:type="dcterms:W3CDTF">2021-06-02T15:03:00Z</dcterms:created>
  <dcterms:modified xsi:type="dcterms:W3CDTF">2021-06-02T15:05:00Z</dcterms:modified>
</cp:coreProperties>
</file>